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E48" w:rsidRDefault="00686E48" w:rsidP="00686E48">
      <w:pPr>
        <w:spacing w:line="520" w:lineRule="exact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F7746BF" wp14:editId="1DE202CD">
            <wp:simplePos x="0" y="0"/>
            <wp:positionH relativeFrom="margin">
              <wp:posOffset>-247650</wp:posOffset>
            </wp:positionH>
            <wp:positionV relativeFrom="margin">
              <wp:posOffset>-372110</wp:posOffset>
            </wp:positionV>
            <wp:extent cx="1333500" cy="352425"/>
            <wp:effectExtent l="0" t="0" r="0" b="9525"/>
            <wp:wrapSquare wrapText="bothSides"/>
            <wp:docPr id="1" name="圖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524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標楷體"/>
          <w:b/>
          <w:bCs/>
          <w:sz w:val="36"/>
          <w:szCs w:val="36"/>
        </w:rPr>
        <w:t>國家發展委員會</w:t>
      </w:r>
      <w:r>
        <w:rPr>
          <w:rFonts w:eastAsia="標楷體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新聞稿</w:t>
      </w:r>
    </w:p>
    <w:p w:rsidR="00686E48" w:rsidRDefault="00725EE7" w:rsidP="00686E48">
      <w:pPr>
        <w:spacing w:line="52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87173</wp:posOffset>
                </wp:positionH>
                <wp:positionV relativeFrom="paragraph">
                  <wp:posOffset>288763</wp:posOffset>
                </wp:positionV>
                <wp:extent cx="2720975" cy="639445"/>
                <wp:effectExtent l="0" t="0" r="3175" b="8255"/>
                <wp:wrapNone/>
                <wp:docPr id="3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0975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C76C5" w:rsidRPr="001209CA" w:rsidRDefault="004C76C5" w:rsidP="000D7912">
                            <w:pPr>
                              <w:spacing w:line="280" w:lineRule="exact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1209CA">
                              <w:rPr>
                                <w:rFonts w:ascii="Times New Roman" w:eastAsia="標楷體" w:hAnsi="Times New Roman" w:cs="Times New Roman"/>
                              </w:rPr>
                              <w:t>發布日期：</w:t>
                            </w:r>
                            <w:r w:rsidRPr="001209CA">
                              <w:rPr>
                                <w:rFonts w:ascii="Times New Roman" w:eastAsia="標楷體" w:hAnsi="Times New Roman" w:cs="Times New Roman"/>
                              </w:rPr>
                              <w:t>10</w:t>
                            </w:r>
                            <w:r w:rsidR="00736DE1">
                              <w:rPr>
                                <w:rFonts w:ascii="Times New Roman" w:eastAsia="標楷體" w:hAnsi="Times New Roman" w:cs="Times New Roman" w:hint="eastAsia"/>
                              </w:rPr>
                              <w:t>7</w:t>
                            </w:r>
                            <w:r w:rsidRPr="001209CA">
                              <w:rPr>
                                <w:rFonts w:ascii="Times New Roman" w:eastAsia="標楷體" w:hAnsi="Times New Roman" w:cs="Times New Roman"/>
                              </w:rPr>
                              <w:t>年</w:t>
                            </w:r>
                            <w:r w:rsidR="005A044F">
                              <w:rPr>
                                <w:rFonts w:ascii="Times New Roman" w:eastAsia="標楷體" w:hAnsi="Times New Roman" w:cs="Times New Roman" w:hint="eastAsia"/>
                              </w:rPr>
                              <w:t>5</w:t>
                            </w:r>
                            <w:r w:rsidRPr="001209CA">
                              <w:rPr>
                                <w:rFonts w:ascii="Times New Roman" w:eastAsia="標楷體" w:hAnsi="Times New Roman" w:cs="Times New Roman"/>
                              </w:rPr>
                              <w:t>月</w:t>
                            </w:r>
                            <w:r w:rsidR="005A044F">
                              <w:rPr>
                                <w:rFonts w:ascii="Times New Roman" w:eastAsia="標楷體" w:hAnsi="Times New Roman" w:cs="Times New Roman" w:hint="eastAsia"/>
                              </w:rPr>
                              <w:t>1</w:t>
                            </w:r>
                            <w:r w:rsidR="00736DE1">
                              <w:rPr>
                                <w:rFonts w:ascii="Times New Roman" w:eastAsia="標楷體" w:hAnsi="Times New Roman" w:cs="Times New Roman" w:hint="eastAsia"/>
                              </w:rPr>
                              <w:t>5</w:t>
                            </w:r>
                            <w:r w:rsidRPr="001209CA">
                              <w:rPr>
                                <w:rFonts w:ascii="Times New Roman" w:eastAsia="標楷體" w:hAnsi="Times New Roman" w:cs="Times New Roman"/>
                              </w:rPr>
                              <w:t>日</w:t>
                            </w:r>
                          </w:p>
                          <w:p w:rsidR="004C76C5" w:rsidRPr="001209CA" w:rsidRDefault="004C76C5" w:rsidP="000D7912">
                            <w:pPr>
                              <w:spacing w:line="280" w:lineRule="exact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1209CA">
                              <w:rPr>
                                <w:rFonts w:ascii="Times New Roman" w:eastAsia="標楷體" w:hAnsi="Times New Roman" w:cs="Times New Roman"/>
                              </w:rPr>
                              <w:t>聯</w:t>
                            </w:r>
                            <w:r w:rsidRPr="001209CA">
                              <w:rPr>
                                <w:rFonts w:ascii="Times New Roman" w:eastAsia="標楷體" w:hAnsi="Times New Roman" w:cs="Times New Roman"/>
                              </w:rPr>
                              <w:t xml:space="preserve"> </w:t>
                            </w:r>
                            <w:r w:rsidRPr="001209CA">
                              <w:rPr>
                                <w:rFonts w:ascii="Times New Roman" w:eastAsia="標楷體" w:hAnsi="Times New Roman" w:cs="Times New Roman"/>
                              </w:rPr>
                              <w:t>絡</w:t>
                            </w:r>
                            <w:r w:rsidRPr="001209CA">
                              <w:rPr>
                                <w:rFonts w:ascii="Times New Roman" w:eastAsia="標楷體" w:hAnsi="Times New Roman" w:cs="Times New Roman"/>
                              </w:rPr>
                              <w:t xml:space="preserve"> </w:t>
                            </w:r>
                            <w:r w:rsidRPr="001209CA">
                              <w:rPr>
                                <w:rFonts w:ascii="Times New Roman" w:eastAsia="標楷體" w:hAnsi="Times New Roman" w:cs="Times New Roman"/>
                              </w:rPr>
                              <w:t>人：</w:t>
                            </w:r>
                            <w:proofErr w:type="gramStart"/>
                            <w:r w:rsidRPr="001209CA">
                              <w:rPr>
                                <w:rFonts w:ascii="Times New Roman" w:eastAsia="標楷體" w:hAnsi="Times New Roman" w:cs="Times New Roman"/>
                              </w:rPr>
                              <w:t>郭翡</w:t>
                            </w:r>
                            <w:proofErr w:type="gramEnd"/>
                            <w:r w:rsidRPr="001209CA">
                              <w:rPr>
                                <w:rFonts w:ascii="Times New Roman" w:eastAsia="標楷體" w:hAnsi="Times New Roman" w:cs="Times New Roman"/>
                              </w:rPr>
                              <w:t>玉、郭秋伶</w:t>
                            </w:r>
                          </w:p>
                          <w:p w:rsidR="004C76C5" w:rsidRPr="001209CA" w:rsidRDefault="004C76C5" w:rsidP="000D7912">
                            <w:pPr>
                              <w:spacing w:line="280" w:lineRule="exact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1209CA">
                              <w:rPr>
                                <w:rFonts w:ascii="Times New Roman" w:eastAsia="標楷體" w:hAnsi="Times New Roman" w:cs="Times New Roman"/>
                              </w:rPr>
                              <w:t>聯絡電話：</w:t>
                            </w:r>
                            <w:r w:rsidRPr="001209CA">
                              <w:rPr>
                                <w:rFonts w:ascii="Times New Roman" w:eastAsia="標楷體" w:hAnsi="Times New Roman" w:cs="Times New Roman"/>
                              </w:rPr>
                              <w:t>2316-5351</w:t>
                            </w:r>
                            <w:r w:rsidRPr="001209CA">
                              <w:rPr>
                                <w:rFonts w:ascii="Times New Roman" w:eastAsia="標楷體" w:hAnsi="Times New Roman" w:cs="Times New Roman"/>
                              </w:rPr>
                              <w:t>、</w:t>
                            </w:r>
                            <w:r w:rsidRPr="001209CA">
                              <w:rPr>
                                <w:rFonts w:ascii="Times New Roman" w:eastAsia="標楷體" w:hAnsi="Times New Roman" w:cs="Times New Roman"/>
                              </w:rPr>
                              <w:t>2316-5640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35.2pt;margin-top:22.75pt;width:214.25pt;height:5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" stroked="f">
                <v:path arrowok="t"/>
                <v:textbox>
                  <w:txbxContent>
                    <w:p w:rsidR="004C76C5" w:rsidRPr="001209CA" w:rsidRDefault="004C76C5" w:rsidP="000D7912">
                      <w:pPr>
                        <w:spacing w:line="280" w:lineRule="exact"/>
                        <w:rPr>
                          <w:rFonts w:ascii="Times New Roman" w:eastAsia="標楷體" w:hAnsi="Times New Roman" w:cs="Times New Roman"/>
                        </w:rPr>
                      </w:pPr>
                      <w:r w:rsidRPr="001209CA">
                        <w:rPr>
                          <w:rFonts w:ascii="Times New Roman" w:eastAsia="標楷體" w:hAnsi="Times New Roman" w:cs="Times New Roman"/>
                        </w:rPr>
                        <w:t>發布日期：</w:t>
                      </w:r>
                      <w:r w:rsidRPr="001209CA">
                        <w:rPr>
                          <w:rFonts w:ascii="Times New Roman" w:eastAsia="標楷體" w:hAnsi="Times New Roman" w:cs="Times New Roman"/>
                        </w:rPr>
                        <w:t>10</w:t>
                      </w:r>
                      <w:r w:rsidR="00736DE1">
                        <w:rPr>
                          <w:rFonts w:ascii="Times New Roman" w:eastAsia="標楷體" w:hAnsi="Times New Roman" w:cs="Times New Roman" w:hint="eastAsia"/>
                        </w:rPr>
                        <w:t>7</w:t>
                      </w:r>
                      <w:r w:rsidRPr="001209CA">
                        <w:rPr>
                          <w:rFonts w:ascii="Times New Roman" w:eastAsia="標楷體" w:hAnsi="Times New Roman" w:cs="Times New Roman"/>
                        </w:rPr>
                        <w:t>年</w:t>
                      </w:r>
                      <w:r w:rsidR="005A044F">
                        <w:rPr>
                          <w:rFonts w:ascii="Times New Roman" w:eastAsia="標楷體" w:hAnsi="Times New Roman" w:cs="Times New Roman" w:hint="eastAsia"/>
                        </w:rPr>
                        <w:t>5</w:t>
                      </w:r>
                      <w:r w:rsidRPr="001209CA">
                        <w:rPr>
                          <w:rFonts w:ascii="Times New Roman" w:eastAsia="標楷體" w:hAnsi="Times New Roman" w:cs="Times New Roman"/>
                        </w:rPr>
                        <w:t>月</w:t>
                      </w:r>
                      <w:r w:rsidR="005A044F">
                        <w:rPr>
                          <w:rFonts w:ascii="Times New Roman" w:eastAsia="標楷體" w:hAnsi="Times New Roman" w:cs="Times New Roman" w:hint="eastAsia"/>
                        </w:rPr>
                        <w:t>1</w:t>
                      </w:r>
                      <w:r w:rsidR="00736DE1">
                        <w:rPr>
                          <w:rFonts w:ascii="Times New Roman" w:eastAsia="標楷體" w:hAnsi="Times New Roman" w:cs="Times New Roman" w:hint="eastAsia"/>
                        </w:rPr>
                        <w:t>5</w:t>
                      </w:r>
                      <w:r w:rsidRPr="001209CA">
                        <w:rPr>
                          <w:rFonts w:ascii="Times New Roman" w:eastAsia="標楷體" w:hAnsi="Times New Roman" w:cs="Times New Roman"/>
                        </w:rPr>
                        <w:t>日</w:t>
                      </w:r>
                    </w:p>
                    <w:p w:rsidR="004C76C5" w:rsidRPr="001209CA" w:rsidRDefault="004C76C5" w:rsidP="000D7912">
                      <w:pPr>
                        <w:spacing w:line="280" w:lineRule="exact"/>
                        <w:rPr>
                          <w:rFonts w:ascii="Times New Roman" w:eastAsia="標楷體" w:hAnsi="Times New Roman" w:cs="Times New Roman"/>
                        </w:rPr>
                      </w:pPr>
                      <w:r w:rsidRPr="001209CA">
                        <w:rPr>
                          <w:rFonts w:ascii="Times New Roman" w:eastAsia="標楷體" w:hAnsi="Times New Roman" w:cs="Times New Roman"/>
                        </w:rPr>
                        <w:t>聯</w:t>
                      </w:r>
                      <w:r w:rsidRPr="001209CA">
                        <w:rPr>
                          <w:rFonts w:ascii="Times New Roman" w:eastAsia="標楷體" w:hAnsi="Times New Roman" w:cs="Times New Roman"/>
                        </w:rPr>
                        <w:t xml:space="preserve"> </w:t>
                      </w:r>
                      <w:r w:rsidRPr="001209CA">
                        <w:rPr>
                          <w:rFonts w:ascii="Times New Roman" w:eastAsia="標楷體" w:hAnsi="Times New Roman" w:cs="Times New Roman"/>
                        </w:rPr>
                        <w:t>絡</w:t>
                      </w:r>
                      <w:r w:rsidRPr="001209CA">
                        <w:rPr>
                          <w:rFonts w:ascii="Times New Roman" w:eastAsia="標楷體" w:hAnsi="Times New Roman" w:cs="Times New Roman"/>
                        </w:rPr>
                        <w:t xml:space="preserve"> </w:t>
                      </w:r>
                      <w:r w:rsidRPr="001209CA">
                        <w:rPr>
                          <w:rFonts w:ascii="Times New Roman" w:eastAsia="標楷體" w:hAnsi="Times New Roman" w:cs="Times New Roman"/>
                        </w:rPr>
                        <w:t>人：</w:t>
                      </w:r>
                      <w:proofErr w:type="gramStart"/>
                      <w:r w:rsidRPr="001209CA">
                        <w:rPr>
                          <w:rFonts w:ascii="Times New Roman" w:eastAsia="標楷體" w:hAnsi="Times New Roman" w:cs="Times New Roman"/>
                        </w:rPr>
                        <w:t>郭翡</w:t>
                      </w:r>
                      <w:proofErr w:type="gramEnd"/>
                      <w:r w:rsidRPr="001209CA">
                        <w:rPr>
                          <w:rFonts w:ascii="Times New Roman" w:eastAsia="標楷體" w:hAnsi="Times New Roman" w:cs="Times New Roman"/>
                        </w:rPr>
                        <w:t>玉、郭秋伶</w:t>
                      </w:r>
                    </w:p>
                    <w:p w:rsidR="004C76C5" w:rsidRPr="001209CA" w:rsidRDefault="004C76C5" w:rsidP="000D7912">
                      <w:pPr>
                        <w:spacing w:line="280" w:lineRule="exact"/>
                        <w:rPr>
                          <w:rFonts w:ascii="Times New Roman" w:eastAsia="標楷體" w:hAnsi="Times New Roman" w:cs="Times New Roman"/>
                        </w:rPr>
                      </w:pPr>
                      <w:r w:rsidRPr="001209CA">
                        <w:rPr>
                          <w:rFonts w:ascii="Times New Roman" w:eastAsia="標楷體" w:hAnsi="Times New Roman" w:cs="Times New Roman"/>
                        </w:rPr>
                        <w:t>聯絡電話：</w:t>
                      </w:r>
                      <w:r w:rsidRPr="001209CA">
                        <w:rPr>
                          <w:rFonts w:ascii="Times New Roman" w:eastAsia="標楷體" w:hAnsi="Times New Roman" w:cs="Times New Roman"/>
                        </w:rPr>
                        <w:t>2316-5351</w:t>
                      </w:r>
                      <w:r w:rsidRPr="001209CA">
                        <w:rPr>
                          <w:rFonts w:ascii="Times New Roman" w:eastAsia="標楷體" w:hAnsi="Times New Roman" w:cs="Times New Roman"/>
                        </w:rPr>
                        <w:t>、</w:t>
                      </w:r>
                      <w:r w:rsidRPr="001209CA">
                        <w:rPr>
                          <w:rFonts w:ascii="Times New Roman" w:eastAsia="標楷體" w:hAnsi="Times New Roman" w:cs="Times New Roman"/>
                        </w:rPr>
                        <w:t>2316-5640</w:t>
                      </w:r>
                    </w:p>
                  </w:txbxContent>
                </v:textbox>
              </v:shape>
            </w:pict>
          </mc:Fallback>
        </mc:AlternateContent>
      </w:r>
    </w:p>
    <w:p w:rsidR="00686E48" w:rsidRDefault="00686E48" w:rsidP="00686E48">
      <w:pPr>
        <w:tabs>
          <w:tab w:val="left" w:pos="6120"/>
        </w:tabs>
        <w:spacing w:line="300" w:lineRule="exact"/>
      </w:pPr>
      <w:r>
        <w:rPr>
          <w:rFonts w:eastAsia="標楷體"/>
        </w:rPr>
        <w:tab/>
      </w:r>
    </w:p>
    <w:p w:rsidR="00686E48" w:rsidRDefault="00686E48" w:rsidP="00686E48">
      <w:pPr>
        <w:tabs>
          <w:tab w:val="left" w:pos="6120"/>
        </w:tabs>
        <w:spacing w:line="280" w:lineRule="exact"/>
        <w:jc w:val="both"/>
        <w:rPr>
          <w:rFonts w:eastAsia="標楷體"/>
        </w:rPr>
      </w:pPr>
    </w:p>
    <w:p w:rsidR="000D7912" w:rsidRDefault="000D7912" w:rsidP="00686E48">
      <w:pPr>
        <w:tabs>
          <w:tab w:val="left" w:pos="6120"/>
        </w:tabs>
        <w:spacing w:line="280" w:lineRule="exact"/>
        <w:jc w:val="both"/>
        <w:rPr>
          <w:rFonts w:eastAsia="標楷體"/>
        </w:rPr>
      </w:pPr>
    </w:p>
    <w:p w:rsidR="00686E48" w:rsidRDefault="00686E48" w:rsidP="00686E48">
      <w:pPr>
        <w:spacing w:line="280" w:lineRule="exact"/>
        <w:rPr>
          <w:b/>
          <w:bCs/>
          <w:sz w:val="16"/>
          <w:szCs w:val="16"/>
        </w:rPr>
      </w:pPr>
    </w:p>
    <w:p w:rsidR="000D7912" w:rsidRPr="00141179" w:rsidRDefault="00736DE1" w:rsidP="00F72362">
      <w:pPr>
        <w:spacing w:afterLines="50" w:after="180" w:line="600" w:lineRule="exact"/>
        <w:jc w:val="center"/>
        <w:rPr>
          <w:rFonts w:ascii="Times New Roman" w:eastAsia="標楷體" w:hAnsi="Times New Roman" w:cs="Times New Roman"/>
          <w:b/>
          <w:sz w:val="34"/>
          <w:szCs w:val="34"/>
        </w:rPr>
      </w:pPr>
      <w:r w:rsidRPr="00141179">
        <w:rPr>
          <w:rFonts w:ascii="Times New Roman" w:eastAsia="標楷體" w:hAnsi="Times New Roman" w:cs="Times New Roman" w:hint="eastAsia"/>
          <w:b/>
          <w:sz w:val="34"/>
          <w:szCs w:val="34"/>
        </w:rPr>
        <w:t>國發會訂於</w:t>
      </w:r>
      <w:r w:rsidR="00141179" w:rsidRPr="00141179">
        <w:rPr>
          <w:rFonts w:ascii="Times New Roman" w:eastAsia="標楷體" w:hAnsi="Times New Roman" w:cs="Times New Roman" w:hint="eastAsia"/>
          <w:b/>
          <w:sz w:val="34"/>
          <w:szCs w:val="34"/>
        </w:rPr>
        <w:t>5</w:t>
      </w:r>
      <w:r w:rsidR="00141179" w:rsidRPr="00141179">
        <w:rPr>
          <w:rFonts w:ascii="Times New Roman" w:eastAsia="標楷體" w:hAnsi="Times New Roman" w:cs="Times New Roman" w:hint="eastAsia"/>
          <w:b/>
          <w:sz w:val="34"/>
          <w:szCs w:val="34"/>
        </w:rPr>
        <w:t>月</w:t>
      </w:r>
      <w:r w:rsidRPr="00141179">
        <w:rPr>
          <w:rFonts w:ascii="Times New Roman" w:eastAsia="標楷體" w:hAnsi="Times New Roman" w:cs="Times New Roman" w:hint="eastAsia"/>
          <w:b/>
          <w:sz w:val="34"/>
          <w:szCs w:val="34"/>
        </w:rPr>
        <w:t>18</w:t>
      </w:r>
      <w:r w:rsidR="00DA4561" w:rsidRPr="00141179">
        <w:rPr>
          <w:rFonts w:ascii="Times New Roman" w:eastAsia="標楷體" w:hAnsi="Times New Roman" w:cs="Times New Roman" w:hint="eastAsia"/>
          <w:b/>
          <w:sz w:val="34"/>
          <w:szCs w:val="34"/>
        </w:rPr>
        <w:t>日參訪</w:t>
      </w:r>
      <w:r w:rsidR="00D463D8" w:rsidRPr="00141179">
        <w:rPr>
          <w:rFonts w:ascii="Times New Roman" w:eastAsia="標楷體" w:hAnsi="Times New Roman" w:cs="Times New Roman" w:hint="eastAsia"/>
          <w:b/>
          <w:sz w:val="34"/>
          <w:szCs w:val="34"/>
        </w:rPr>
        <w:t>花蓮</w:t>
      </w:r>
      <w:r w:rsidR="00DA4561" w:rsidRPr="00141179">
        <w:rPr>
          <w:rFonts w:ascii="Times New Roman" w:eastAsia="標楷體" w:hAnsi="Times New Roman" w:cs="Times New Roman" w:hint="eastAsia"/>
          <w:b/>
          <w:sz w:val="34"/>
          <w:szCs w:val="34"/>
        </w:rPr>
        <w:t>有機農業</w:t>
      </w:r>
      <w:r w:rsidR="00D463D8" w:rsidRPr="00141179">
        <w:rPr>
          <w:rFonts w:ascii="Times New Roman" w:eastAsia="標楷體" w:hAnsi="Times New Roman" w:cs="Times New Roman" w:hint="eastAsia"/>
          <w:b/>
          <w:sz w:val="34"/>
          <w:szCs w:val="34"/>
        </w:rPr>
        <w:t>六</w:t>
      </w:r>
      <w:r w:rsidR="00DA4561" w:rsidRPr="00141179">
        <w:rPr>
          <w:rFonts w:ascii="Times New Roman" w:eastAsia="標楷體" w:hAnsi="Times New Roman" w:cs="Times New Roman" w:hint="eastAsia"/>
          <w:b/>
          <w:sz w:val="34"/>
          <w:szCs w:val="34"/>
        </w:rPr>
        <w:t xml:space="preserve">級化示範部落　</w:t>
      </w:r>
      <w:r w:rsidRPr="00141179">
        <w:rPr>
          <w:rFonts w:ascii="Times New Roman" w:eastAsia="標楷體" w:hAnsi="Times New Roman" w:cs="Times New Roman" w:hint="eastAsia"/>
          <w:b/>
          <w:sz w:val="34"/>
          <w:szCs w:val="34"/>
        </w:rPr>
        <w:t>展現階段性輔導成果</w:t>
      </w:r>
    </w:p>
    <w:p w:rsidR="00685893" w:rsidRPr="00CF70DA" w:rsidRDefault="00B473BA" w:rsidP="00801351">
      <w:pPr>
        <w:snapToGrid w:val="0"/>
        <w:spacing w:afterLines="50" w:after="180" w:line="52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F70DA">
        <w:rPr>
          <w:rFonts w:ascii="Times New Roman" w:eastAsia="標楷體" w:hAnsi="Times New Roman" w:cs="Times New Roman" w:hint="eastAsia"/>
          <w:sz w:val="32"/>
          <w:szCs w:val="32"/>
        </w:rPr>
        <w:t xml:space="preserve">　　</w:t>
      </w:r>
      <w:r w:rsidR="00685893" w:rsidRPr="00CF70DA">
        <w:rPr>
          <w:rFonts w:ascii="Times New Roman" w:eastAsia="標楷體" w:hAnsi="Times New Roman" w:cs="Times New Roman" w:hint="eastAsia"/>
          <w:sz w:val="32"/>
          <w:szCs w:val="32"/>
        </w:rPr>
        <w:t>國發會為</w:t>
      </w:r>
      <w:r w:rsidR="003F0A08" w:rsidRPr="00CF70DA">
        <w:rPr>
          <w:rFonts w:ascii="Times New Roman" w:eastAsia="標楷體" w:hAnsi="Times New Roman" w:cs="Times New Roman" w:hint="eastAsia"/>
          <w:sz w:val="32"/>
          <w:szCs w:val="32"/>
        </w:rPr>
        <w:t>增進產業六級化推動機關間觀摩學習及經驗交流</w:t>
      </w:r>
      <w:r w:rsidR="00685893" w:rsidRPr="00CF70DA">
        <w:rPr>
          <w:rFonts w:ascii="Times New Roman" w:eastAsia="標楷體" w:hAnsi="Times New Roman" w:cs="Times New Roman" w:hint="eastAsia"/>
          <w:sz w:val="32"/>
          <w:szCs w:val="32"/>
        </w:rPr>
        <w:t>，訂於</w:t>
      </w:r>
      <w:r w:rsidR="00685893" w:rsidRPr="00CF70DA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="00685893" w:rsidRPr="00CF70DA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685893" w:rsidRPr="00CF70DA">
        <w:rPr>
          <w:rFonts w:ascii="Times New Roman" w:eastAsia="標楷體" w:hAnsi="Times New Roman" w:cs="Times New Roman" w:hint="eastAsia"/>
          <w:sz w:val="32"/>
          <w:szCs w:val="32"/>
        </w:rPr>
        <w:t>18</w:t>
      </w:r>
      <w:r w:rsidR="00685893" w:rsidRPr="00CF70DA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="003F0A08" w:rsidRPr="00CF70DA">
        <w:rPr>
          <w:rFonts w:ascii="Times New Roman" w:eastAsia="標楷體" w:hAnsi="Times New Roman" w:cs="Times New Roman" w:hint="eastAsia"/>
          <w:sz w:val="32"/>
          <w:szCs w:val="32"/>
        </w:rPr>
        <w:t>參訪試點之</w:t>
      </w:r>
      <w:proofErr w:type="gramStart"/>
      <w:r w:rsidR="003F0A08" w:rsidRPr="00CF70DA">
        <w:rPr>
          <w:rFonts w:ascii="Times New Roman" w:eastAsia="標楷體" w:hAnsi="Times New Roman" w:cs="Times New Roman" w:hint="eastAsia"/>
          <w:sz w:val="32"/>
          <w:szCs w:val="32"/>
        </w:rPr>
        <w:t>一</w:t>
      </w:r>
      <w:proofErr w:type="gramEnd"/>
      <w:r w:rsidR="003F0A08" w:rsidRPr="00CF70DA">
        <w:rPr>
          <w:rFonts w:ascii="Times New Roman" w:eastAsia="標楷體" w:hAnsi="Times New Roman" w:cs="Times New Roman" w:hint="eastAsia"/>
          <w:sz w:val="32"/>
          <w:szCs w:val="32"/>
        </w:rPr>
        <w:t>的花蓮奇美部落及合作夥伴，</w:t>
      </w:r>
      <w:r w:rsidR="002C7DA0" w:rsidRPr="00CF70DA">
        <w:rPr>
          <w:rFonts w:ascii="Times New Roman" w:eastAsia="標楷體" w:hAnsi="Times New Roman" w:cs="Times New Roman" w:hint="eastAsia"/>
          <w:sz w:val="32"/>
          <w:szCs w:val="32"/>
        </w:rPr>
        <w:t>實地訪視</w:t>
      </w:r>
      <w:r w:rsidR="00685893" w:rsidRPr="00CF70DA">
        <w:rPr>
          <w:rFonts w:ascii="Times New Roman" w:eastAsia="標楷體" w:hAnsi="Times New Roman" w:cs="Times New Roman" w:hint="eastAsia"/>
          <w:sz w:val="32"/>
          <w:szCs w:val="32"/>
        </w:rPr>
        <w:t>部落</w:t>
      </w:r>
      <w:r w:rsidR="003F0A08" w:rsidRPr="00CF70DA">
        <w:rPr>
          <w:rFonts w:ascii="Times New Roman" w:eastAsia="標楷體" w:hAnsi="Times New Roman" w:cs="Times New Roman" w:hint="eastAsia"/>
          <w:sz w:val="32"/>
          <w:szCs w:val="32"/>
        </w:rPr>
        <w:t>推動</w:t>
      </w:r>
      <w:r w:rsidR="00685893" w:rsidRPr="00CF70DA">
        <w:rPr>
          <w:rFonts w:ascii="Times New Roman" w:eastAsia="標楷體" w:hAnsi="Times New Roman" w:cs="Times New Roman" w:hint="eastAsia"/>
          <w:sz w:val="32"/>
          <w:szCs w:val="32"/>
        </w:rPr>
        <w:t>現況，</w:t>
      </w:r>
      <w:r w:rsidR="003F0A08" w:rsidRPr="00CF70DA">
        <w:rPr>
          <w:rFonts w:ascii="Times New Roman" w:eastAsia="標楷體" w:hAnsi="Times New Roman" w:cs="Times New Roman" w:hint="eastAsia"/>
          <w:sz w:val="32"/>
          <w:szCs w:val="32"/>
        </w:rPr>
        <w:t>並讓</w:t>
      </w:r>
      <w:r w:rsidR="008F0174" w:rsidRPr="00CF70DA">
        <w:rPr>
          <w:rFonts w:ascii="Times New Roman" w:eastAsia="標楷體" w:hAnsi="Times New Roman" w:cs="Times New Roman" w:hint="eastAsia"/>
          <w:sz w:val="32"/>
          <w:szCs w:val="32"/>
        </w:rPr>
        <w:t>外</w:t>
      </w:r>
      <w:r w:rsidR="003F0A08" w:rsidRPr="00CF70DA">
        <w:rPr>
          <w:rFonts w:ascii="Times New Roman" w:eastAsia="標楷體" w:hAnsi="Times New Roman" w:cs="Times New Roman" w:hint="eastAsia"/>
          <w:sz w:val="32"/>
          <w:szCs w:val="32"/>
        </w:rPr>
        <w:t>界了解</w:t>
      </w:r>
      <w:r w:rsidR="00141179">
        <w:rPr>
          <w:rFonts w:ascii="Times New Roman" w:eastAsia="標楷體" w:hAnsi="Times New Roman" w:cs="Times New Roman" w:hint="eastAsia"/>
          <w:sz w:val="32"/>
          <w:szCs w:val="32"/>
        </w:rPr>
        <w:t>國發</w:t>
      </w:r>
      <w:r w:rsidR="003419FA" w:rsidRPr="00CF70DA">
        <w:rPr>
          <w:rFonts w:ascii="Times New Roman" w:eastAsia="標楷體" w:hAnsi="Times New Roman" w:cs="Times New Roman" w:hint="eastAsia"/>
          <w:sz w:val="32"/>
          <w:szCs w:val="32"/>
        </w:rPr>
        <w:t>會推動</w:t>
      </w:r>
      <w:r w:rsidR="00736CE9">
        <w:rPr>
          <w:rFonts w:ascii="Times New Roman" w:eastAsia="標楷體" w:hAnsi="Times New Roman" w:cs="Times New Roman" w:hint="eastAsia"/>
          <w:sz w:val="32"/>
          <w:szCs w:val="32"/>
        </w:rPr>
        <w:t>花東</w:t>
      </w:r>
      <w:r w:rsidR="003F0A08" w:rsidRPr="00CF70DA">
        <w:rPr>
          <w:rFonts w:ascii="Times New Roman" w:eastAsia="標楷體" w:hAnsi="Times New Roman" w:cs="Times New Roman" w:hint="eastAsia"/>
          <w:sz w:val="32"/>
          <w:szCs w:val="32"/>
        </w:rPr>
        <w:t>有機農業六級化</w:t>
      </w:r>
      <w:r w:rsidR="008F0174" w:rsidRPr="00CF70DA">
        <w:rPr>
          <w:rFonts w:ascii="Times New Roman" w:eastAsia="標楷體" w:hAnsi="Times New Roman" w:cs="Times New Roman" w:hint="eastAsia"/>
          <w:sz w:val="32"/>
          <w:szCs w:val="32"/>
        </w:rPr>
        <w:t>的階段性</w:t>
      </w:r>
      <w:r w:rsidR="007713B4" w:rsidRPr="00CF70DA">
        <w:rPr>
          <w:rFonts w:ascii="Times New Roman" w:eastAsia="標楷體" w:hAnsi="Times New Roman" w:cs="Times New Roman" w:hint="eastAsia"/>
          <w:sz w:val="32"/>
          <w:szCs w:val="32"/>
        </w:rPr>
        <w:t>輔導</w:t>
      </w:r>
      <w:r w:rsidR="008F0174" w:rsidRPr="00CF70DA">
        <w:rPr>
          <w:rFonts w:ascii="Times New Roman" w:eastAsia="標楷體" w:hAnsi="Times New Roman" w:cs="Times New Roman" w:hint="eastAsia"/>
          <w:sz w:val="32"/>
          <w:szCs w:val="32"/>
        </w:rPr>
        <w:t>成果</w:t>
      </w:r>
      <w:r w:rsidR="00685893" w:rsidRPr="00CF70DA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685893" w:rsidRPr="00CF70DA" w:rsidRDefault="00685893" w:rsidP="00801351">
      <w:pPr>
        <w:snapToGrid w:val="0"/>
        <w:spacing w:afterLines="50" w:after="180" w:line="52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F70DA">
        <w:rPr>
          <w:rFonts w:ascii="Times New Roman" w:eastAsia="標楷體" w:hAnsi="Times New Roman" w:cs="Times New Roman" w:hint="eastAsia"/>
          <w:sz w:val="32"/>
          <w:szCs w:val="32"/>
        </w:rPr>
        <w:t xml:space="preserve">　　</w:t>
      </w:r>
      <w:proofErr w:type="gramStart"/>
      <w:r w:rsidRPr="00CF70DA">
        <w:rPr>
          <w:rFonts w:ascii="Times New Roman" w:eastAsia="標楷體" w:hAnsi="Times New Roman" w:cs="Times New Roman" w:hint="eastAsia"/>
          <w:sz w:val="32"/>
          <w:szCs w:val="32"/>
        </w:rPr>
        <w:t>104</w:t>
      </w:r>
      <w:proofErr w:type="gramEnd"/>
      <w:r w:rsidRPr="00CF70DA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B4276F" w:rsidRPr="00CF70DA">
        <w:rPr>
          <w:rFonts w:ascii="Times New Roman" w:eastAsia="標楷體" w:hAnsi="Times New Roman" w:cs="Times New Roman" w:hint="eastAsia"/>
          <w:sz w:val="32"/>
          <w:szCs w:val="32"/>
        </w:rPr>
        <w:t>度</w:t>
      </w:r>
      <w:r w:rsidRPr="00CF70DA">
        <w:rPr>
          <w:rFonts w:ascii="Times New Roman" w:eastAsia="標楷體" w:hAnsi="Times New Roman" w:cs="Times New Roman" w:hint="eastAsia"/>
          <w:sz w:val="32"/>
          <w:szCs w:val="32"/>
        </w:rPr>
        <w:t>起國發會委託「財團法人慈心有機農業發展基金會」</w:t>
      </w:r>
      <w:proofErr w:type="gramStart"/>
      <w:r w:rsidR="00CE17A3" w:rsidRPr="00CF70DA">
        <w:rPr>
          <w:rFonts w:ascii="Times New Roman" w:eastAsia="標楷體" w:hAnsi="Times New Roman" w:cs="Times New Roman" w:hint="eastAsia"/>
          <w:sz w:val="32"/>
          <w:szCs w:val="32"/>
        </w:rPr>
        <w:t>進行蹲點輔導</w:t>
      </w:r>
      <w:proofErr w:type="gramEnd"/>
      <w:r w:rsidRPr="00CF70DA">
        <w:rPr>
          <w:rFonts w:ascii="Times New Roman" w:eastAsia="標楷體" w:hAnsi="Times New Roman" w:cs="Times New Roman" w:hint="eastAsia"/>
          <w:sz w:val="32"/>
          <w:szCs w:val="32"/>
        </w:rPr>
        <w:t>，選定花蓮的奇美、豐南與</w:t>
      </w:r>
      <w:proofErr w:type="gramStart"/>
      <w:r w:rsidRPr="00CF70DA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Pr="00CF70DA">
        <w:rPr>
          <w:rFonts w:ascii="Times New Roman" w:eastAsia="標楷體" w:hAnsi="Times New Roman" w:cs="Times New Roman" w:hint="eastAsia"/>
          <w:sz w:val="32"/>
          <w:szCs w:val="32"/>
        </w:rPr>
        <w:t>東的電光、達魯瑪克等</w:t>
      </w:r>
      <w:r w:rsidRPr="00CF70DA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141179">
        <w:rPr>
          <w:rFonts w:ascii="Times New Roman" w:eastAsia="標楷體" w:hAnsi="Times New Roman" w:cs="Times New Roman" w:hint="eastAsia"/>
          <w:sz w:val="32"/>
          <w:szCs w:val="32"/>
        </w:rPr>
        <w:t>處原住民部落作為試點。</w:t>
      </w:r>
      <w:bookmarkStart w:id="0" w:name="_GoBack"/>
      <w:bookmarkEnd w:id="0"/>
      <w:r w:rsidR="005A2331" w:rsidRPr="00CF70DA">
        <w:rPr>
          <w:rFonts w:ascii="Times New Roman" w:eastAsia="標楷體" w:hAnsi="Times New Roman" w:cs="Times New Roman" w:hint="eastAsia"/>
          <w:sz w:val="32"/>
          <w:szCs w:val="32"/>
        </w:rPr>
        <w:t>除推動一級農業轉型有機外，也引導農民向二、三級產業延伸，</w:t>
      </w:r>
      <w:r w:rsidRPr="00CF70DA">
        <w:rPr>
          <w:rFonts w:ascii="Times New Roman" w:eastAsia="標楷體" w:hAnsi="Times New Roman" w:cs="Times New Roman" w:hint="eastAsia"/>
          <w:sz w:val="32"/>
          <w:szCs w:val="32"/>
        </w:rPr>
        <w:t>輔導部落串聯有機農業、觀光休閒、文化創意等重點核心產業進行</w:t>
      </w:r>
      <w:r w:rsidR="00B4276F" w:rsidRPr="00CF70DA">
        <w:rPr>
          <w:rFonts w:ascii="Times New Roman" w:eastAsia="標楷體" w:hAnsi="Times New Roman" w:cs="Times New Roman" w:hint="eastAsia"/>
          <w:sz w:val="32"/>
          <w:szCs w:val="32"/>
        </w:rPr>
        <w:t>產業</w:t>
      </w:r>
      <w:r w:rsidRPr="00CF70DA">
        <w:rPr>
          <w:rFonts w:ascii="Times New Roman" w:eastAsia="標楷體" w:hAnsi="Times New Roman" w:cs="Times New Roman" w:hint="eastAsia"/>
          <w:sz w:val="32"/>
          <w:szCs w:val="32"/>
        </w:rPr>
        <w:t>加值合作</w:t>
      </w:r>
      <w:r w:rsidR="00801F8D" w:rsidRPr="00CF70DA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670470" w:rsidRPr="00CF70DA">
        <w:rPr>
          <w:rFonts w:ascii="Times New Roman" w:eastAsia="標楷體" w:hAnsi="Times New Roman" w:cs="Times New Roman" w:hint="eastAsia"/>
          <w:sz w:val="32"/>
          <w:szCs w:val="32"/>
        </w:rPr>
        <w:t>本次活動</w:t>
      </w:r>
      <w:r w:rsidR="0007517F" w:rsidRPr="00CF70DA">
        <w:rPr>
          <w:rFonts w:ascii="Times New Roman" w:eastAsia="標楷體" w:hAnsi="Times New Roman" w:cs="Times New Roman" w:hint="eastAsia"/>
          <w:sz w:val="32"/>
          <w:szCs w:val="32"/>
        </w:rPr>
        <w:t>將</w:t>
      </w:r>
      <w:r w:rsidR="007A0DEC" w:rsidRPr="00CF70DA">
        <w:rPr>
          <w:rFonts w:ascii="Times New Roman" w:eastAsia="標楷體" w:hAnsi="Times New Roman" w:cs="Times New Roman" w:hint="eastAsia"/>
          <w:sz w:val="32"/>
          <w:szCs w:val="32"/>
        </w:rPr>
        <w:t>實地走訪田區，並</w:t>
      </w:r>
      <w:r w:rsidR="003758A2" w:rsidRPr="00CF70DA">
        <w:rPr>
          <w:rFonts w:ascii="Times New Roman" w:eastAsia="標楷體" w:hAnsi="Times New Roman" w:cs="Times New Roman" w:hint="eastAsia"/>
          <w:sz w:val="32"/>
          <w:szCs w:val="32"/>
        </w:rPr>
        <w:t>參訪</w:t>
      </w:r>
      <w:r w:rsidR="005A2331" w:rsidRPr="00CF70DA">
        <w:rPr>
          <w:rFonts w:ascii="Times New Roman" w:eastAsia="標楷體" w:hAnsi="Times New Roman" w:cs="Times New Roman" w:hint="eastAsia"/>
          <w:sz w:val="32"/>
          <w:szCs w:val="32"/>
        </w:rPr>
        <w:t>輔導鏈結之廠商</w:t>
      </w:r>
      <w:r w:rsidR="003758A2" w:rsidRPr="00CF70DA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2C7DA0" w:rsidRPr="00CF70DA">
        <w:rPr>
          <w:rFonts w:ascii="Times New Roman" w:eastAsia="標楷體" w:hAnsi="Times New Roman" w:cs="Times New Roman" w:hint="eastAsia"/>
          <w:sz w:val="32"/>
          <w:szCs w:val="32"/>
        </w:rPr>
        <w:t>了</w:t>
      </w:r>
      <w:r w:rsidR="003758A2" w:rsidRPr="00CF70DA">
        <w:rPr>
          <w:rFonts w:ascii="Times New Roman" w:eastAsia="標楷體" w:hAnsi="Times New Roman" w:cs="Times New Roman" w:hint="eastAsia"/>
          <w:sz w:val="32"/>
          <w:szCs w:val="32"/>
        </w:rPr>
        <w:t>解各示範部落如何從慣行農業</w:t>
      </w:r>
      <w:r w:rsidR="009C1487" w:rsidRPr="00CF70DA">
        <w:rPr>
          <w:rFonts w:ascii="Times New Roman" w:eastAsia="標楷體" w:hAnsi="Times New Roman" w:cs="Times New Roman" w:hint="eastAsia"/>
          <w:sz w:val="32"/>
          <w:szCs w:val="32"/>
        </w:rPr>
        <w:t>成功轉作</w:t>
      </w:r>
      <w:r w:rsidR="003758A2" w:rsidRPr="00CF70DA">
        <w:rPr>
          <w:rFonts w:ascii="Times New Roman" w:eastAsia="標楷體" w:hAnsi="Times New Roman" w:cs="Times New Roman" w:hint="eastAsia"/>
          <w:sz w:val="32"/>
          <w:szCs w:val="32"/>
        </w:rPr>
        <w:t>有機</w:t>
      </w:r>
      <w:r w:rsidR="006B1783">
        <w:rPr>
          <w:rFonts w:ascii="Times New Roman" w:eastAsia="標楷體" w:hAnsi="Times New Roman" w:cs="Times New Roman" w:hint="eastAsia"/>
          <w:sz w:val="32"/>
          <w:szCs w:val="32"/>
        </w:rPr>
        <w:t>並取得驗</w:t>
      </w:r>
      <w:r w:rsidR="0007517F" w:rsidRPr="00CF70DA">
        <w:rPr>
          <w:rFonts w:ascii="Times New Roman" w:eastAsia="標楷體" w:hAnsi="Times New Roman" w:cs="Times New Roman" w:hint="eastAsia"/>
          <w:sz w:val="32"/>
          <w:szCs w:val="32"/>
        </w:rPr>
        <w:t>證</w:t>
      </w:r>
      <w:r w:rsidR="003758A2" w:rsidRPr="00CF70DA">
        <w:rPr>
          <w:rFonts w:ascii="Times New Roman" w:eastAsia="標楷體" w:hAnsi="Times New Roman" w:cs="Times New Roman" w:hint="eastAsia"/>
          <w:sz w:val="32"/>
          <w:szCs w:val="32"/>
        </w:rPr>
        <w:t>，以及</w:t>
      </w:r>
      <w:r w:rsidR="0007517F" w:rsidRPr="00CF70DA">
        <w:rPr>
          <w:rFonts w:ascii="Times New Roman" w:eastAsia="標楷體" w:hAnsi="Times New Roman" w:cs="Times New Roman" w:hint="eastAsia"/>
          <w:sz w:val="32"/>
          <w:szCs w:val="32"/>
        </w:rPr>
        <w:t>透過</w:t>
      </w:r>
      <w:r w:rsidR="00EA2D51" w:rsidRPr="00CF70DA">
        <w:rPr>
          <w:rFonts w:ascii="Times New Roman" w:eastAsia="標楷體" w:hAnsi="Times New Roman" w:cs="Times New Roman"/>
          <w:sz w:val="32"/>
          <w:szCs w:val="32"/>
        </w:rPr>
        <w:t>1</w:t>
      </w:r>
      <w:r w:rsidR="00EA2D51" w:rsidRPr="00CF70DA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EA2D51" w:rsidRPr="00CF70DA">
        <w:rPr>
          <w:rFonts w:ascii="Times New Roman" w:eastAsia="標楷體" w:hAnsi="Times New Roman" w:cs="Times New Roman"/>
          <w:sz w:val="32"/>
          <w:szCs w:val="32"/>
        </w:rPr>
        <w:t>2</w:t>
      </w:r>
      <w:r w:rsidR="00EA2D51" w:rsidRPr="00CF70DA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EA2D51" w:rsidRPr="00CF70DA">
        <w:rPr>
          <w:rFonts w:ascii="Times New Roman" w:eastAsia="標楷體" w:hAnsi="Times New Roman" w:cs="Times New Roman"/>
          <w:sz w:val="32"/>
          <w:szCs w:val="32"/>
        </w:rPr>
        <w:t>3</w:t>
      </w:r>
      <w:r w:rsidR="00EA2D51" w:rsidRPr="00CF70DA">
        <w:rPr>
          <w:rFonts w:ascii="Times New Roman" w:eastAsia="標楷體" w:hAnsi="Times New Roman" w:cs="Times New Roman" w:hint="eastAsia"/>
          <w:sz w:val="32"/>
          <w:szCs w:val="32"/>
        </w:rPr>
        <w:t>級產業的</w:t>
      </w:r>
      <w:r w:rsidR="0007517F" w:rsidRPr="00CF70DA">
        <w:rPr>
          <w:rFonts w:ascii="Times New Roman" w:eastAsia="標楷體" w:hAnsi="Times New Roman" w:cs="Times New Roman" w:hint="eastAsia"/>
          <w:sz w:val="32"/>
          <w:szCs w:val="32"/>
        </w:rPr>
        <w:t>多元合作鏈結，創造部落新商機</w:t>
      </w:r>
      <w:r w:rsidR="003758A2" w:rsidRPr="00CF70DA">
        <w:rPr>
          <w:rFonts w:ascii="Times New Roman" w:eastAsia="標楷體" w:hAnsi="Times New Roman" w:cs="Times New Roman" w:hint="eastAsia"/>
          <w:sz w:val="32"/>
          <w:szCs w:val="32"/>
        </w:rPr>
        <w:t>之推動歷程</w:t>
      </w:r>
      <w:r w:rsidR="00670470" w:rsidRPr="00CF70DA">
        <w:rPr>
          <w:rFonts w:ascii="Times New Roman" w:eastAsia="標楷體" w:hAnsi="Times New Roman" w:cs="Times New Roman" w:hint="eastAsia"/>
          <w:sz w:val="32"/>
          <w:szCs w:val="32"/>
        </w:rPr>
        <w:t>與執行成果</w:t>
      </w:r>
      <w:r w:rsidR="003758A2" w:rsidRPr="00CF70DA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685893" w:rsidRPr="00E24BAC" w:rsidRDefault="00C46C09" w:rsidP="00801351">
      <w:pPr>
        <w:snapToGrid w:val="0"/>
        <w:spacing w:afterLines="50" w:after="180" w:line="52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F70DA">
        <w:rPr>
          <w:rFonts w:ascii="Times New Roman" w:eastAsia="標楷體" w:hAnsi="Times New Roman" w:cs="Times New Roman" w:hint="eastAsia"/>
          <w:sz w:val="32"/>
          <w:szCs w:val="32"/>
        </w:rPr>
        <w:t xml:space="preserve">　　國發會表示，</w:t>
      </w:r>
      <w:r w:rsidR="00EA2D51" w:rsidRPr="00CF70DA">
        <w:rPr>
          <w:rFonts w:ascii="Times New Roman" w:eastAsia="標楷體" w:hAnsi="Times New Roman" w:cs="Times New Roman" w:hint="eastAsia"/>
          <w:sz w:val="32"/>
          <w:szCs w:val="32"/>
        </w:rPr>
        <w:t>本年度輔導工作</w:t>
      </w:r>
      <w:r w:rsidR="000774DF">
        <w:rPr>
          <w:rFonts w:ascii="Times New Roman" w:eastAsia="標楷體" w:hAnsi="Times New Roman" w:cs="Times New Roman" w:hint="eastAsia"/>
          <w:sz w:val="32"/>
          <w:szCs w:val="32"/>
        </w:rPr>
        <w:t>除</w:t>
      </w:r>
      <w:r w:rsidR="00EA2D51" w:rsidRPr="00CF70DA">
        <w:rPr>
          <w:rFonts w:ascii="Times New Roman" w:eastAsia="標楷體" w:hAnsi="Times New Roman" w:cs="Times New Roman" w:hint="eastAsia"/>
          <w:sz w:val="32"/>
          <w:szCs w:val="32"/>
        </w:rPr>
        <w:t>協助部落自立發展</w:t>
      </w:r>
      <w:r w:rsidR="000774DF">
        <w:rPr>
          <w:rFonts w:ascii="Times New Roman" w:eastAsia="標楷體" w:hAnsi="Times New Roman" w:cs="Times New Roman" w:hint="eastAsia"/>
          <w:sz w:val="32"/>
          <w:szCs w:val="32"/>
        </w:rPr>
        <w:t>外</w:t>
      </w:r>
      <w:r w:rsidR="00EA2D51" w:rsidRPr="00CF70DA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0774DF">
        <w:rPr>
          <w:rFonts w:ascii="Times New Roman" w:eastAsia="標楷體" w:hAnsi="Times New Roman" w:cs="Times New Roman" w:hint="eastAsia"/>
          <w:sz w:val="32"/>
          <w:szCs w:val="32"/>
        </w:rPr>
        <w:t>也會</w:t>
      </w:r>
      <w:r w:rsidR="00EA2D51" w:rsidRPr="00CF70DA">
        <w:rPr>
          <w:rFonts w:ascii="Times New Roman" w:eastAsia="標楷體" w:hAnsi="Times New Roman" w:cs="Times New Roman" w:hint="eastAsia"/>
          <w:sz w:val="32"/>
          <w:szCs w:val="32"/>
        </w:rPr>
        <w:t>將輔</w:t>
      </w:r>
      <w:r w:rsidR="00B06AC7" w:rsidRPr="00CF70DA">
        <w:rPr>
          <w:rFonts w:ascii="Times New Roman" w:eastAsia="標楷體" w:hAnsi="Times New Roman" w:cs="Times New Roman" w:hint="eastAsia"/>
          <w:sz w:val="32"/>
          <w:szCs w:val="32"/>
        </w:rPr>
        <w:t>導</w:t>
      </w:r>
      <w:r w:rsidR="00EA2D51" w:rsidRPr="00CF70DA">
        <w:rPr>
          <w:rFonts w:ascii="Times New Roman" w:eastAsia="標楷體" w:hAnsi="Times New Roman" w:cs="Times New Roman" w:hint="eastAsia"/>
          <w:sz w:val="32"/>
          <w:szCs w:val="32"/>
        </w:rPr>
        <w:t>經驗與</w:t>
      </w:r>
      <w:r w:rsidR="00E5726F">
        <w:rPr>
          <w:rFonts w:ascii="Times New Roman" w:eastAsia="標楷體" w:hAnsi="Times New Roman" w:cs="Times New Roman" w:hint="eastAsia"/>
          <w:sz w:val="32"/>
          <w:szCs w:val="32"/>
        </w:rPr>
        <w:t>策略</w:t>
      </w:r>
      <w:r w:rsidR="00EA2D51" w:rsidRPr="00CF70DA">
        <w:rPr>
          <w:rFonts w:ascii="Times New Roman" w:eastAsia="標楷體" w:hAnsi="Times New Roman" w:cs="Times New Roman" w:hint="eastAsia"/>
          <w:sz w:val="32"/>
          <w:szCs w:val="32"/>
        </w:rPr>
        <w:t>作法集結成冊，供農民與</w:t>
      </w:r>
      <w:r w:rsidR="004867D4" w:rsidRPr="00CF70DA">
        <w:rPr>
          <w:rFonts w:ascii="Times New Roman" w:eastAsia="標楷體" w:hAnsi="Times New Roman" w:cs="Times New Roman" w:hint="eastAsia"/>
          <w:sz w:val="32"/>
          <w:szCs w:val="32"/>
        </w:rPr>
        <w:t>政府</w:t>
      </w:r>
      <w:r w:rsidR="00EA2D51" w:rsidRPr="00CF70DA">
        <w:rPr>
          <w:rFonts w:ascii="Times New Roman" w:eastAsia="標楷體" w:hAnsi="Times New Roman" w:cs="Times New Roman" w:hint="eastAsia"/>
          <w:sz w:val="32"/>
          <w:szCs w:val="32"/>
        </w:rPr>
        <w:t>機關</w:t>
      </w:r>
      <w:r w:rsidR="000774DF">
        <w:rPr>
          <w:rFonts w:ascii="Times New Roman" w:eastAsia="標楷體" w:hAnsi="Times New Roman" w:cs="Times New Roman" w:hint="eastAsia"/>
          <w:sz w:val="32"/>
          <w:szCs w:val="32"/>
        </w:rPr>
        <w:t>後續推動</w:t>
      </w:r>
      <w:r w:rsidR="00EA2D51" w:rsidRPr="00CF70DA">
        <w:rPr>
          <w:rFonts w:ascii="Times New Roman" w:eastAsia="標楷體" w:hAnsi="Times New Roman" w:cs="Times New Roman" w:hint="eastAsia"/>
          <w:sz w:val="32"/>
          <w:szCs w:val="32"/>
        </w:rPr>
        <w:t>參考，</w:t>
      </w:r>
      <w:r w:rsidR="000774DF">
        <w:rPr>
          <w:rFonts w:ascii="Times New Roman" w:eastAsia="標楷體" w:hAnsi="Times New Roman" w:cs="Times New Roman" w:hint="eastAsia"/>
          <w:sz w:val="32"/>
          <w:szCs w:val="32"/>
        </w:rPr>
        <w:t>讓更多有志投入之士，未來也能</w:t>
      </w:r>
      <w:r w:rsidR="00EA2D51" w:rsidRPr="00CF70DA">
        <w:rPr>
          <w:rFonts w:ascii="Times New Roman" w:eastAsia="標楷體" w:hAnsi="Times New Roman" w:cs="Times New Roman" w:hint="eastAsia"/>
          <w:sz w:val="32"/>
          <w:szCs w:val="32"/>
        </w:rPr>
        <w:t>藉</w:t>
      </w:r>
      <w:r w:rsidR="00CF70DA" w:rsidRPr="00CF70DA">
        <w:rPr>
          <w:rFonts w:ascii="Times New Roman" w:eastAsia="標楷體" w:hAnsi="Times New Roman" w:cs="Times New Roman" w:hint="eastAsia"/>
          <w:sz w:val="32"/>
          <w:szCs w:val="32"/>
        </w:rPr>
        <w:t>由</w:t>
      </w:r>
      <w:r w:rsidR="000774DF">
        <w:rPr>
          <w:rFonts w:ascii="Times New Roman" w:eastAsia="標楷體" w:hAnsi="Times New Roman" w:cs="Times New Roman" w:hint="eastAsia"/>
          <w:sz w:val="32"/>
          <w:szCs w:val="32"/>
        </w:rPr>
        <w:t>複製與</w:t>
      </w:r>
      <w:r w:rsidR="00EA2D51" w:rsidRPr="00CF70DA">
        <w:rPr>
          <w:rFonts w:ascii="Times New Roman" w:eastAsia="標楷體" w:hAnsi="Times New Roman" w:cs="Times New Roman" w:hint="eastAsia"/>
          <w:sz w:val="32"/>
          <w:szCs w:val="32"/>
        </w:rPr>
        <w:t>擴散示範部落的</w:t>
      </w:r>
      <w:r w:rsidR="00B06AC7" w:rsidRPr="00CF70DA">
        <w:rPr>
          <w:rFonts w:ascii="Times New Roman" w:eastAsia="標楷體" w:hAnsi="Times New Roman" w:cs="Times New Roman" w:hint="eastAsia"/>
          <w:sz w:val="32"/>
          <w:szCs w:val="32"/>
        </w:rPr>
        <w:t>成功</w:t>
      </w:r>
      <w:r w:rsidR="00EA2D51" w:rsidRPr="00CF70DA">
        <w:rPr>
          <w:rFonts w:ascii="Times New Roman" w:eastAsia="標楷體" w:hAnsi="Times New Roman" w:cs="Times New Roman" w:hint="eastAsia"/>
          <w:sz w:val="32"/>
          <w:szCs w:val="32"/>
        </w:rPr>
        <w:t>經驗，</w:t>
      </w:r>
      <w:r w:rsidR="008B0B93">
        <w:rPr>
          <w:rFonts w:ascii="Times New Roman" w:eastAsia="標楷體" w:hAnsi="Times New Roman" w:cs="Times New Roman" w:hint="eastAsia"/>
          <w:sz w:val="32"/>
          <w:szCs w:val="32"/>
        </w:rPr>
        <w:t>創造加值經濟綜效，活絡在地產業與就業，</w:t>
      </w:r>
      <w:r w:rsidR="00E5726F">
        <w:rPr>
          <w:rFonts w:ascii="Times New Roman" w:eastAsia="標楷體" w:hAnsi="Times New Roman" w:cs="Times New Roman" w:hint="eastAsia"/>
          <w:sz w:val="32"/>
          <w:szCs w:val="32"/>
        </w:rPr>
        <w:t>進而</w:t>
      </w:r>
      <w:r w:rsidR="008B0B93">
        <w:rPr>
          <w:rFonts w:ascii="Times New Roman" w:eastAsia="標楷體" w:hAnsi="Times New Roman" w:cs="Times New Roman" w:hint="eastAsia"/>
          <w:sz w:val="32"/>
          <w:szCs w:val="32"/>
        </w:rPr>
        <w:t>落實花東有機農業六級化發展目標。</w:t>
      </w:r>
    </w:p>
    <w:sectPr w:rsidR="00685893" w:rsidRPr="00E24BAC" w:rsidSect="006517D1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958" w:rsidRDefault="007A4958" w:rsidP="00AE0371">
      <w:r>
        <w:separator/>
      </w:r>
    </w:p>
  </w:endnote>
  <w:endnote w:type="continuationSeparator" w:id="0">
    <w:p w:rsidR="007A4958" w:rsidRDefault="007A4958" w:rsidP="00AE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006626"/>
      <w:docPartObj>
        <w:docPartGallery w:val="Page Numbers (Bottom of Page)"/>
        <w:docPartUnique/>
      </w:docPartObj>
    </w:sdtPr>
    <w:sdtEndPr/>
    <w:sdtContent>
      <w:p w:rsidR="004C76C5" w:rsidRDefault="004C76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FCF" w:rsidRPr="00466FCF">
          <w:rPr>
            <w:noProof/>
            <w:lang w:val="zh-TW"/>
          </w:rPr>
          <w:t>1</w:t>
        </w:r>
        <w:r>
          <w:fldChar w:fldCharType="end"/>
        </w:r>
      </w:p>
    </w:sdtContent>
  </w:sdt>
  <w:p w:rsidR="004C76C5" w:rsidRDefault="004C76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958" w:rsidRDefault="007A4958" w:rsidP="00AE0371">
      <w:r>
        <w:separator/>
      </w:r>
    </w:p>
  </w:footnote>
  <w:footnote w:type="continuationSeparator" w:id="0">
    <w:p w:rsidR="007A4958" w:rsidRDefault="007A4958" w:rsidP="00AE0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A1FBA"/>
    <w:multiLevelType w:val="hybridMultilevel"/>
    <w:tmpl w:val="A8A8BE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3F02BA1"/>
    <w:multiLevelType w:val="hybridMultilevel"/>
    <w:tmpl w:val="6FBE3EDC"/>
    <w:lvl w:ilvl="0" w:tplc="66B80022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384682E"/>
    <w:multiLevelType w:val="hybridMultilevel"/>
    <w:tmpl w:val="B4BE6FF8"/>
    <w:lvl w:ilvl="0" w:tplc="85D6CE30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71"/>
    <w:rsid w:val="000058C6"/>
    <w:rsid w:val="00012629"/>
    <w:rsid w:val="000154FF"/>
    <w:rsid w:val="000307B6"/>
    <w:rsid w:val="000335A3"/>
    <w:rsid w:val="000344CE"/>
    <w:rsid w:val="0003701B"/>
    <w:rsid w:val="00046E9E"/>
    <w:rsid w:val="000500C8"/>
    <w:rsid w:val="00054668"/>
    <w:rsid w:val="00061169"/>
    <w:rsid w:val="00065D29"/>
    <w:rsid w:val="0007517F"/>
    <w:rsid w:val="000774DF"/>
    <w:rsid w:val="000978F5"/>
    <w:rsid w:val="000A523A"/>
    <w:rsid w:val="000A6643"/>
    <w:rsid w:val="000B2781"/>
    <w:rsid w:val="000C61A4"/>
    <w:rsid w:val="000C6372"/>
    <w:rsid w:val="000D0277"/>
    <w:rsid w:val="000D7912"/>
    <w:rsid w:val="000E0204"/>
    <w:rsid w:val="000E0B4E"/>
    <w:rsid w:val="000E3AB6"/>
    <w:rsid w:val="000F3AEA"/>
    <w:rsid w:val="00103100"/>
    <w:rsid w:val="00105218"/>
    <w:rsid w:val="0011018C"/>
    <w:rsid w:val="0011306D"/>
    <w:rsid w:val="001209CA"/>
    <w:rsid w:val="00141179"/>
    <w:rsid w:val="001411D1"/>
    <w:rsid w:val="001428D2"/>
    <w:rsid w:val="00153841"/>
    <w:rsid w:val="0016062D"/>
    <w:rsid w:val="00161B62"/>
    <w:rsid w:val="00163698"/>
    <w:rsid w:val="0017464C"/>
    <w:rsid w:val="00181B1E"/>
    <w:rsid w:val="00181EF8"/>
    <w:rsid w:val="00187ABB"/>
    <w:rsid w:val="00190251"/>
    <w:rsid w:val="00190AAD"/>
    <w:rsid w:val="00195E2C"/>
    <w:rsid w:val="00197C81"/>
    <w:rsid w:val="001A48A7"/>
    <w:rsid w:val="001B045C"/>
    <w:rsid w:val="001C2026"/>
    <w:rsid w:val="001F1EF8"/>
    <w:rsid w:val="001F2155"/>
    <w:rsid w:val="001F2A2D"/>
    <w:rsid w:val="001F58F6"/>
    <w:rsid w:val="002079CC"/>
    <w:rsid w:val="00207D69"/>
    <w:rsid w:val="00220AFE"/>
    <w:rsid w:val="00224E57"/>
    <w:rsid w:val="0023318B"/>
    <w:rsid w:val="00233764"/>
    <w:rsid w:val="00243683"/>
    <w:rsid w:val="00244234"/>
    <w:rsid w:val="00262DC4"/>
    <w:rsid w:val="00264532"/>
    <w:rsid w:val="0026551E"/>
    <w:rsid w:val="002672C6"/>
    <w:rsid w:val="00267B7A"/>
    <w:rsid w:val="00287AD7"/>
    <w:rsid w:val="00290623"/>
    <w:rsid w:val="002971FE"/>
    <w:rsid w:val="002A0162"/>
    <w:rsid w:val="002A3672"/>
    <w:rsid w:val="002A4CD2"/>
    <w:rsid w:val="002A6CA5"/>
    <w:rsid w:val="002A77BE"/>
    <w:rsid w:val="002A7ADE"/>
    <w:rsid w:val="002B0FF8"/>
    <w:rsid w:val="002C79E6"/>
    <w:rsid w:val="002C7C3C"/>
    <w:rsid w:val="002C7DA0"/>
    <w:rsid w:val="002D5A23"/>
    <w:rsid w:val="002D6DE4"/>
    <w:rsid w:val="002D7A86"/>
    <w:rsid w:val="002E5577"/>
    <w:rsid w:val="002F44B1"/>
    <w:rsid w:val="002F60FE"/>
    <w:rsid w:val="00302A25"/>
    <w:rsid w:val="00303A6A"/>
    <w:rsid w:val="0031056A"/>
    <w:rsid w:val="0031448E"/>
    <w:rsid w:val="00330290"/>
    <w:rsid w:val="003338CD"/>
    <w:rsid w:val="003419FA"/>
    <w:rsid w:val="00347617"/>
    <w:rsid w:val="003634A6"/>
    <w:rsid w:val="00367BD4"/>
    <w:rsid w:val="003754D9"/>
    <w:rsid w:val="003758A2"/>
    <w:rsid w:val="00376591"/>
    <w:rsid w:val="0038064E"/>
    <w:rsid w:val="00384A84"/>
    <w:rsid w:val="003A0D72"/>
    <w:rsid w:val="003B7A20"/>
    <w:rsid w:val="003C1AE6"/>
    <w:rsid w:val="003D3E4F"/>
    <w:rsid w:val="003E0E5F"/>
    <w:rsid w:val="003F0A08"/>
    <w:rsid w:val="003F1F3E"/>
    <w:rsid w:val="003F2FBC"/>
    <w:rsid w:val="00415143"/>
    <w:rsid w:val="00415780"/>
    <w:rsid w:val="00420F57"/>
    <w:rsid w:val="00422969"/>
    <w:rsid w:val="00423F89"/>
    <w:rsid w:val="00425344"/>
    <w:rsid w:val="00430E71"/>
    <w:rsid w:val="00433177"/>
    <w:rsid w:val="00435667"/>
    <w:rsid w:val="004522BF"/>
    <w:rsid w:val="0046375C"/>
    <w:rsid w:val="00463A2C"/>
    <w:rsid w:val="00464880"/>
    <w:rsid w:val="00466FCF"/>
    <w:rsid w:val="004749F0"/>
    <w:rsid w:val="00475673"/>
    <w:rsid w:val="00475E5E"/>
    <w:rsid w:val="00476271"/>
    <w:rsid w:val="004867D4"/>
    <w:rsid w:val="00486ED6"/>
    <w:rsid w:val="004A03A4"/>
    <w:rsid w:val="004A62E1"/>
    <w:rsid w:val="004A6762"/>
    <w:rsid w:val="004B03AE"/>
    <w:rsid w:val="004C15B6"/>
    <w:rsid w:val="004C2AF7"/>
    <w:rsid w:val="004C3663"/>
    <w:rsid w:val="004C76C5"/>
    <w:rsid w:val="004D1F58"/>
    <w:rsid w:val="004E2F1E"/>
    <w:rsid w:val="004F7EED"/>
    <w:rsid w:val="00504AD1"/>
    <w:rsid w:val="0050585C"/>
    <w:rsid w:val="00507001"/>
    <w:rsid w:val="005103B4"/>
    <w:rsid w:val="00524923"/>
    <w:rsid w:val="005265ED"/>
    <w:rsid w:val="00530E04"/>
    <w:rsid w:val="00541B46"/>
    <w:rsid w:val="0054475D"/>
    <w:rsid w:val="005479D4"/>
    <w:rsid w:val="00555FAC"/>
    <w:rsid w:val="00560C63"/>
    <w:rsid w:val="00577F97"/>
    <w:rsid w:val="005963BB"/>
    <w:rsid w:val="005A044F"/>
    <w:rsid w:val="005A2331"/>
    <w:rsid w:val="005B0A29"/>
    <w:rsid w:val="005C695D"/>
    <w:rsid w:val="005C6C07"/>
    <w:rsid w:val="005D4BB5"/>
    <w:rsid w:val="005D7903"/>
    <w:rsid w:val="005E50F9"/>
    <w:rsid w:val="005F72B1"/>
    <w:rsid w:val="006067C7"/>
    <w:rsid w:val="00610B2F"/>
    <w:rsid w:val="00630447"/>
    <w:rsid w:val="00650562"/>
    <w:rsid w:val="006517D1"/>
    <w:rsid w:val="00665220"/>
    <w:rsid w:val="00667CAA"/>
    <w:rsid w:val="00670470"/>
    <w:rsid w:val="00671EE8"/>
    <w:rsid w:val="00684C35"/>
    <w:rsid w:val="00685893"/>
    <w:rsid w:val="00686E48"/>
    <w:rsid w:val="006972DE"/>
    <w:rsid w:val="006A0917"/>
    <w:rsid w:val="006A0AEF"/>
    <w:rsid w:val="006B0EB0"/>
    <w:rsid w:val="006B1783"/>
    <w:rsid w:val="006B211A"/>
    <w:rsid w:val="006C065F"/>
    <w:rsid w:val="006D143A"/>
    <w:rsid w:val="006E2E36"/>
    <w:rsid w:val="006E30B3"/>
    <w:rsid w:val="006F297F"/>
    <w:rsid w:val="006F7E50"/>
    <w:rsid w:val="00707686"/>
    <w:rsid w:val="00707E7A"/>
    <w:rsid w:val="00714F96"/>
    <w:rsid w:val="00715937"/>
    <w:rsid w:val="00725EE7"/>
    <w:rsid w:val="00736A13"/>
    <w:rsid w:val="00736CE9"/>
    <w:rsid w:val="00736DE1"/>
    <w:rsid w:val="0074042A"/>
    <w:rsid w:val="00742107"/>
    <w:rsid w:val="00751FE2"/>
    <w:rsid w:val="00752717"/>
    <w:rsid w:val="007553EC"/>
    <w:rsid w:val="0075675D"/>
    <w:rsid w:val="0075724E"/>
    <w:rsid w:val="007664AE"/>
    <w:rsid w:val="007713B4"/>
    <w:rsid w:val="007767A7"/>
    <w:rsid w:val="00786608"/>
    <w:rsid w:val="00791D7C"/>
    <w:rsid w:val="0079511C"/>
    <w:rsid w:val="007A0DEC"/>
    <w:rsid w:val="007A2307"/>
    <w:rsid w:val="007A408F"/>
    <w:rsid w:val="007A4958"/>
    <w:rsid w:val="007B1A5A"/>
    <w:rsid w:val="007C2C9F"/>
    <w:rsid w:val="007C7294"/>
    <w:rsid w:val="007D380F"/>
    <w:rsid w:val="007D446E"/>
    <w:rsid w:val="007E3644"/>
    <w:rsid w:val="007E5B55"/>
    <w:rsid w:val="007F783C"/>
    <w:rsid w:val="00800F59"/>
    <w:rsid w:val="00801351"/>
    <w:rsid w:val="00801F8D"/>
    <w:rsid w:val="00802DCE"/>
    <w:rsid w:val="00803C9D"/>
    <w:rsid w:val="00810448"/>
    <w:rsid w:val="0081046F"/>
    <w:rsid w:val="00843FAE"/>
    <w:rsid w:val="00851744"/>
    <w:rsid w:val="00866FFC"/>
    <w:rsid w:val="00867096"/>
    <w:rsid w:val="00870070"/>
    <w:rsid w:val="00872547"/>
    <w:rsid w:val="00873084"/>
    <w:rsid w:val="00875BE6"/>
    <w:rsid w:val="00883377"/>
    <w:rsid w:val="008874DC"/>
    <w:rsid w:val="00887E33"/>
    <w:rsid w:val="00891262"/>
    <w:rsid w:val="00893C8D"/>
    <w:rsid w:val="008A520C"/>
    <w:rsid w:val="008A5EBC"/>
    <w:rsid w:val="008B0B93"/>
    <w:rsid w:val="008B1C61"/>
    <w:rsid w:val="008C4715"/>
    <w:rsid w:val="008D434D"/>
    <w:rsid w:val="008F0174"/>
    <w:rsid w:val="008F3314"/>
    <w:rsid w:val="00906E9C"/>
    <w:rsid w:val="00922BAC"/>
    <w:rsid w:val="00936CA2"/>
    <w:rsid w:val="0095033B"/>
    <w:rsid w:val="00953AD3"/>
    <w:rsid w:val="00965F8D"/>
    <w:rsid w:val="0097721F"/>
    <w:rsid w:val="0097770E"/>
    <w:rsid w:val="009869F1"/>
    <w:rsid w:val="0099403D"/>
    <w:rsid w:val="009C1487"/>
    <w:rsid w:val="009D160E"/>
    <w:rsid w:val="009D47CD"/>
    <w:rsid w:val="009D4948"/>
    <w:rsid w:val="009E302A"/>
    <w:rsid w:val="009E6995"/>
    <w:rsid w:val="009F4116"/>
    <w:rsid w:val="009F6505"/>
    <w:rsid w:val="00A114F5"/>
    <w:rsid w:val="00A14A4D"/>
    <w:rsid w:val="00A15688"/>
    <w:rsid w:val="00A16282"/>
    <w:rsid w:val="00A174C5"/>
    <w:rsid w:val="00A21F74"/>
    <w:rsid w:val="00A2662B"/>
    <w:rsid w:val="00A36153"/>
    <w:rsid w:val="00A371A4"/>
    <w:rsid w:val="00A377A0"/>
    <w:rsid w:val="00A37C6F"/>
    <w:rsid w:val="00A407F5"/>
    <w:rsid w:val="00A4275A"/>
    <w:rsid w:val="00A71EAE"/>
    <w:rsid w:val="00A86C19"/>
    <w:rsid w:val="00A87218"/>
    <w:rsid w:val="00AA1282"/>
    <w:rsid w:val="00AB3B6B"/>
    <w:rsid w:val="00AB482B"/>
    <w:rsid w:val="00AB5F8E"/>
    <w:rsid w:val="00AC647A"/>
    <w:rsid w:val="00AD0E8C"/>
    <w:rsid w:val="00AE0371"/>
    <w:rsid w:val="00AE0C46"/>
    <w:rsid w:val="00AE5549"/>
    <w:rsid w:val="00AE5A7E"/>
    <w:rsid w:val="00B0477D"/>
    <w:rsid w:val="00B06AC7"/>
    <w:rsid w:val="00B17D57"/>
    <w:rsid w:val="00B22711"/>
    <w:rsid w:val="00B255A9"/>
    <w:rsid w:val="00B31FB3"/>
    <w:rsid w:val="00B4276F"/>
    <w:rsid w:val="00B473BA"/>
    <w:rsid w:val="00B61BA2"/>
    <w:rsid w:val="00B63E95"/>
    <w:rsid w:val="00B64651"/>
    <w:rsid w:val="00B704A4"/>
    <w:rsid w:val="00B734C1"/>
    <w:rsid w:val="00B76D0B"/>
    <w:rsid w:val="00B9514B"/>
    <w:rsid w:val="00BA0F4E"/>
    <w:rsid w:val="00BA1EC4"/>
    <w:rsid w:val="00BA7334"/>
    <w:rsid w:val="00BB4F33"/>
    <w:rsid w:val="00BC11AE"/>
    <w:rsid w:val="00BD3C98"/>
    <w:rsid w:val="00BE202F"/>
    <w:rsid w:val="00BE5A4A"/>
    <w:rsid w:val="00BF0A55"/>
    <w:rsid w:val="00BF55BF"/>
    <w:rsid w:val="00C040DE"/>
    <w:rsid w:val="00C361BF"/>
    <w:rsid w:val="00C45C3E"/>
    <w:rsid w:val="00C46C09"/>
    <w:rsid w:val="00C51460"/>
    <w:rsid w:val="00C522DB"/>
    <w:rsid w:val="00C5692F"/>
    <w:rsid w:val="00C56E94"/>
    <w:rsid w:val="00C65474"/>
    <w:rsid w:val="00C67538"/>
    <w:rsid w:val="00C734B2"/>
    <w:rsid w:val="00C761DA"/>
    <w:rsid w:val="00C961D9"/>
    <w:rsid w:val="00CA38A3"/>
    <w:rsid w:val="00CA3E69"/>
    <w:rsid w:val="00CC7257"/>
    <w:rsid w:val="00CC79F1"/>
    <w:rsid w:val="00CD12A0"/>
    <w:rsid w:val="00CD2350"/>
    <w:rsid w:val="00CD292F"/>
    <w:rsid w:val="00CD2B6B"/>
    <w:rsid w:val="00CE17A3"/>
    <w:rsid w:val="00CE4EA1"/>
    <w:rsid w:val="00CF3819"/>
    <w:rsid w:val="00CF6DF3"/>
    <w:rsid w:val="00CF70DA"/>
    <w:rsid w:val="00D01B65"/>
    <w:rsid w:val="00D04734"/>
    <w:rsid w:val="00D11549"/>
    <w:rsid w:val="00D12D1F"/>
    <w:rsid w:val="00D366BC"/>
    <w:rsid w:val="00D371F4"/>
    <w:rsid w:val="00D463D8"/>
    <w:rsid w:val="00D53508"/>
    <w:rsid w:val="00D56DF6"/>
    <w:rsid w:val="00D61BF1"/>
    <w:rsid w:val="00D622B9"/>
    <w:rsid w:val="00D66E5B"/>
    <w:rsid w:val="00D67D06"/>
    <w:rsid w:val="00D83EED"/>
    <w:rsid w:val="00D848A0"/>
    <w:rsid w:val="00DA4561"/>
    <w:rsid w:val="00DB0C17"/>
    <w:rsid w:val="00DB6964"/>
    <w:rsid w:val="00DD3B7B"/>
    <w:rsid w:val="00DD3CD2"/>
    <w:rsid w:val="00DD4B16"/>
    <w:rsid w:val="00DD691F"/>
    <w:rsid w:val="00DE1EC8"/>
    <w:rsid w:val="00DF0CED"/>
    <w:rsid w:val="00DF1DD0"/>
    <w:rsid w:val="00DF536A"/>
    <w:rsid w:val="00DF69EE"/>
    <w:rsid w:val="00E00367"/>
    <w:rsid w:val="00E07C07"/>
    <w:rsid w:val="00E23A86"/>
    <w:rsid w:val="00E2471E"/>
    <w:rsid w:val="00E24BAC"/>
    <w:rsid w:val="00E31F26"/>
    <w:rsid w:val="00E5726F"/>
    <w:rsid w:val="00E57EC6"/>
    <w:rsid w:val="00E66083"/>
    <w:rsid w:val="00E67E2E"/>
    <w:rsid w:val="00E747ED"/>
    <w:rsid w:val="00E7643F"/>
    <w:rsid w:val="00E8317C"/>
    <w:rsid w:val="00E95526"/>
    <w:rsid w:val="00EA2D51"/>
    <w:rsid w:val="00EB182A"/>
    <w:rsid w:val="00EB2B89"/>
    <w:rsid w:val="00EB3E30"/>
    <w:rsid w:val="00EB7532"/>
    <w:rsid w:val="00ED43DF"/>
    <w:rsid w:val="00ED44B6"/>
    <w:rsid w:val="00EE3427"/>
    <w:rsid w:val="00EF51CC"/>
    <w:rsid w:val="00EF6E44"/>
    <w:rsid w:val="00F00687"/>
    <w:rsid w:val="00F0084F"/>
    <w:rsid w:val="00F01E10"/>
    <w:rsid w:val="00F03252"/>
    <w:rsid w:val="00F0425A"/>
    <w:rsid w:val="00F0710F"/>
    <w:rsid w:val="00F22EBE"/>
    <w:rsid w:val="00F36F8B"/>
    <w:rsid w:val="00F450EB"/>
    <w:rsid w:val="00F47873"/>
    <w:rsid w:val="00F541BD"/>
    <w:rsid w:val="00F56AAC"/>
    <w:rsid w:val="00F5703C"/>
    <w:rsid w:val="00F64076"/>
    <w:rsid w:val="00F72362"/>
    <w:rsid w:val="00F772F8"/>
    <w:rsid w:val="00F87043"/>
    <w:rsid w:val="00F945CA"/>
    <w:rsid w:val="00FA0F3B"/>
    <w:rsid w:val="00FB6EBC"/>
    <w:rsid w:val="00FB75E1"/>
    <w:rsid w:val="00FC278E"/>
    <w:rsid w:val="00FC7A5C"/>
    <w:rsid w:val="00FE1E01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D1"/>
    <w:pPr>
      <w:widowControl w:val="0"/>
    </w:pPr>
  </w:style>
  <w:style w:type="paragraph" w:styleId="1">
    <w:name w:val="heading 1"/>
    <w:basedOn w:val="a"/>
    <w:link w:val="10"/>
    <w:uiPriority w:val="9"/>
    <w:qFormat/>
    <w:rsid w:val="005F72B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03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0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037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E03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AE0371"/>
    <w:rPr>
      <w:b/>
      <w:bCs/>
    </w:rPr>
  </w:style>
  <w:style w:type="character" w:customStyle="1" w:styleId="apple-converted-space">
    <w:name w:val="apple-converted-space"/>
    <w:basedOn w:val="a0"/>
    <w:rsid w:val="0081046F"/>
  </w:style>
  <w:style w:type="paragraph" w:customStyle="1" w:styleId="a8">
    <w:name w:val="字元 字元"/>
    <w:basedOn w:val="a"/>
    <w:semiHidden/>
    <w:rsid w:val="003634A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9">
    <w:name w:val="Balloon Text"/>
    <w:basedOn w:val="a"/>
    <w:link w:val="aa"/>
    <w:uiPriority w:val="99"/>
    <w:semiHidden/>
    <w:unhideWhenUsed/>
    <w:rsid w:val="002D6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6DE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D69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691F"/>
  </w:style>
  <w:style w:type="character" w:customStyle="1" w:styleId="ad">
    <w:name w:val="註解文字 字元"/>
    <w:basedOn w:val="a0"/>
    <w:link w:val="ac"/>
    <w:uiPriority w:val="99"/>
    <w:semiHidden/>
    <w:rsid w:val="00DD691F"/>
  </w:style>
  <w:style w:type="paragraph" w:styleId="ae">
    <w:name w:val="annotation subject"/>
    <w:basedOn w:val="ac"/>
    <w:next w:val="ac"/>
    <w:link w:val="af"/>
    <w:uiPriority w:val="99"/>
    <w:semiHidden/>
    <w:unhideWhenUsed/>
    <w:rsid w:val="00DD691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D691F"/>
    <w:rPr>
      <w:b/>
      <w:bCs/>
    </w:rPr>
  </w:style>
  <w:style w:type="paragraph" w:styleId="af0">
    <w:name w:val="List Paragraph"/>
    <w:basedOn w:val="a"/>
    <w:uiPriority w:val="34"/>
    <w:qFormat/>
    <w:rsid w:val="0023318B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5F72B1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td01">
    <w:name w:val="td01"/>
    <w:basedOn w:val="a"/>
    <w:rsid w:val="001C20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D1"/>
    <w:pPr>
      <w:widowControl w:val="0"/>
    </w:pPr>
  </w:style>
  <w:style w:type="paragraph" w:styleId="1">
    <w:name w:val="heading 1"/>
    <w:basedOn w:val="a"/>
    <w:link w:val="10"/>
    <w:uiPriority w:val="9"/>
    <w:qFormat/>
    <w:rsid w:val="005F72B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03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0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037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E03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AE0371"/>
    <w:rPr>
      <w:b/>
      <w:bCs/>
    </w:rPr>
  </w:style>
  <w:style w:type="character" w:customStyle="1" w:styleId="apple-converted-space">
    <w:name w:val="apple-converted-space"/>
    <w:basedOn w:val="a0"/>
    <w:rsid w:val="0081046F"/>
  </w:style>
  <w:style w:type="paragraph" w:customStyle="1" w:styleId="a8">
    <w:name w:val="字元 字元"/>
    <w:basedOn w:val="a"/>
    <w:semiHidden/>
    <w:rsid w:val="003634A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9">
    <w:name w:val="Balloon Text"/>
    <w:basedOn w:val="a"/>
    <w:link w:val="aa"/>
    <w:uiPriority w:val="99"/>
    <w:semiHidden/>
    <w:unhideWhenUsed/>
    <w:rsid w:val="002D6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6DE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D69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691F"/>
  </w:style>
  <w:style w:type="character" w:customStyle="1" w:styleId="ad">
    <w:name w:val="註解文字 字元"/>
    <w:basedOn w:val="a0"/>
    <w:link w:val="ac"/>
    <w:uiPriority w:val="99"/>
    <w:semiHidden/>
    <w:rsid w:val="00DD691F"/>
  </w:style>
  <w:style w:type="paragraph" w:styleId="ae">
    <w:name w:val="annotation subject"/>
    <w:basedOn w:val="ac"/>
    <w:next w:val="ac"/>
    <w:link w:val="af"/>
    <w:uiPriority w:val="99"/>
    <w:semiHidden/>
    <w:unhideWhenUsed/>
    <w:rsid w:val="00DD691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D691F"/>
    <w:rPr>
      <w:b/>
      <w:bCs/>
    </w:rPr>
  </w:style>
  <w:style w:type="paragraph" w:styleId="af0">
    <w:name w:val="List Paragraph"/>
    <w:basedOn w:val="a"/>
    <w:uiPriority w:val="34"/>
    <w:qFormat/>
    <w:rsid w:val="0023318B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5F72B1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td01">
    <w:name w:val="td01"/>
    <w:basedOn w:val="a"/>
    <w:rsid w:val="001C20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9E03-B8F8-4D23-9FDA-BCD49436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hu</dc:creator>
  <cp:lastModifiedBy>郭秋伶</cp:lastModifiedBy>
  <cp:revision>52</cp:revision>
  <cp:lastPrinted>2018-05-15T01:52:00Z</cp:lastPrinted>
  <dcterms:created xsi:type="dcterms:W3CDTF">2017-05-05T01:30:00Z</dcterms:created>
  <dcterms:modified xsi:type="dcterms:W3CDTF">2018-05-15T01:53:00Z</dcterms:modified>
</cp:coreProperties>
</file>